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CBEB" w14:textId="77777777" w:rsidR="00A90D10" w:rsidRPr="00A90D10" w:rsidRDefault="00A90D10" w:rsidP="00D70B5E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2C033C6E" w14:textId="7728F679" w:rsidR="00A90D10" w:rsidRPr="00A90D10" w:rsidRDefault="00A90D10" w:rsidP="00D70B5E">
      <w:pPr>
        <w:spacing w:after="12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ssignment #</w:t>
      </w:r>
      <w:r w:rsidR="00AF649B">
        <w:rPr>
          <w:rFonts w:ascii="Arial" w:hAnsi="Arial" w:cs="Arial"/>
          <w:b/>
          <w:sz w:val="28"/>
          <w:szCs w:val="28"/>
        </w:rPr>
        <w:t>5</w:t>
      </w:r>
      <w:r w:rsidR="00D70B5E">
        <w:rPr>
          <w:rFonts w:ascii="Arial" w:hAnsi="Arial" w:cs="Arial"/>
          <w:b/>
          <w:sz w:val="28"/>
          <w:szCs w:val="28"/>
        </w:rPr>
        <w:t xml:space="preserve"> </w:t>
      </w:r>
      <w:r w:rsidR="0055535C">
        <w:rPr>
          <w:rFonts w:ascii="Arial" w:hAnsi="Arial" w:cs="Arial"/>
          <w:b/>
          <w:sz w:val="28"/>
          <w:szCs w:val="28"/>
        </w:rPr>
        <w:t>–</w:t>
      </w:r>
      <w:r w:rsidR="00D70B5E">
        <w:rPr>
          <w:rFonts w:ascii="Arial" w:hAnsi="Arial" w:cs="Arial"/>
          <w:b/>
          <w:sz w:val="28"/>
          <w:szCs w:val="28"/>
        </w:rPr>
        <w:t xml:space="preserve"> </w:t>
      </w:r>
      <w:r w:rsidR="008420A0">
        <w:rPr>
          <w:rFonts w:ascii="Arial" w:hAnsi="Arial" w:cs="Arial"/>
          <w:b/>
          <w:sz w:val="28"/>
          <w:szCs w:val="28"/>
        </w:rPr>
        <w:t>Automatic identification of primers</w:t>
      </w:r>
    </w:p>
    <w:p w14:paraId="7A6DA9C5" w14:textId="3ABDECDC" w:rsidR="008420A0" w:rsidRDefault="008420A0" w:rsidP="00D70B5E">
      <w:pPr>
        <w:pStyle w:val="ListParagraph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i</w:t>
      </w:r>
      <w:r w:rsidR="00601BA4">
        <w:rPr>
          <w:rFonts w:ascii="Arial" w:hAnsi="Arial" w:cs="Arial"/>
          <w:sz w:val="22"/>
          <w:szCs w:val="22"/>
        </w:rPr>
        <w:t xml:space="preserve">s assignment your script will take in a </w:t>
      </w:r>
      <w:r w:rsidR="00BB6B0A">
        <w:rPr>
          <w:rFonts w:ascii="Arial" w:hAnsi="Arial" w:cs="Arial"/>
          <w:sz w:val="22"/>
          <w:szCs w:val="22"/>
        </w:rPr>
        <w:t xml:space="preserve">DNA sequence file for the </w:t>
      </w:r>
      <w:r w:rsidR="00BB6B0A" w:rsidRPr="00BB6B0A">
        <w:rPr>
          <w:rFonts w:ascii="Arial" w:hAnsi="Arial" w:cs="Arial"/>
          <w:i/>
          <w:sz w:val="22"/>
          <w:szCs w:val="22"/>
        </w:rPr>
        <w:t>C. elegans</w:t>
      </w:r>
      <w:r w:rsidR="00BB6B0A">
        <w:rPr>
          <w:rFonts w:ascii="Arial" w:hAnsi="Arial" w:cs="Arial"/>
          <w:sz w:val="22"/>
          <w:szCs w:val="22"/>
        </w:rPr>
        <w:t xml:space="preserve"> genome, and a chromosome and position you want amplified.</w:t>
      </w:r>
    </w:p>
    <w:p w14:paraId="011B559A" w14:textId="41CA903E" w:rsidR="00BB6B0A" w:rsidRPr="00BD7DDB" w:rsidRDefault="00617CE4" w:rsidP="00BD7DDB">
      <w:pPr>
        <w:pStyle w:val="ListParagraph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dea is that the user wants to genotype a SNP at a particular position. To do this they will need to amplify a sequence of DNA </w:t>
      </w:r>
      <w:r w:rsidR="009F7F66">
        <w:rPr>
          <w:rFonts w:ascii="Arial" w:hAnsi="Arial" w:cs="Arial"/>
          <w:sz w:val="22"/>
          <w:szCs w:val="22"/>
        </w:rPr>
        <w:t xml:space="preserve">around 600-800 bp long. </w:t>
      </w:r>
      <w:r w:rsidR="00BD7DDB">
        <w:rPr>
          <w:rFonts w:ascii="Arial" w:hAnsi="Arial" w:cs="Arial"/>
          <w:sz w:val="22"/>
          <w:szCs w:val="22"/>
        </w:rPr>
        <w:t xml:space="preserve">It is also important that the beginning and end of the PCR product is at least 100 bp away. </w:t>
      </w:r>
      <w:r w:rsidR="003D0260" w:rsidRPr="00BD7DDB">
        <w:rPr>
          <w:rFonts w:ascii="Arial" w:hAnsi="Arial" w:cs="Arial"/>
          <w:sz w:val="22"/>
          <w:szCs w:val="22"/>
        </w:rPr>
        <w:t>A visual schematic is included below. The first primer should be chosen between 0-400. The second primer should be chosen between 600-1000. The total product size should be 600-800 bp long.</w:t>
      </w:r>
    </w:p>
    <w:p w14:paraId="7DE47AEF" w14:textId="77777777" w:rsidR="003D0260" w:rsidRDefault="003D0260" w:rsidP="00D70B5E">
      <w:pPr>
        <w:pStyle w:val="ListParagraph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6496A56" w14:textId="77777777" w:rsidR="003D0260" w:rsidRPr="00F90E49" w:rsidRDefault="003D0260" w:rsidP="003D0260">
      <w:pPr>
        <w:pStyle w:val="ListParagraph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133D8" wp14:editId="2CAEADB3">
                <wp:simplePos x="0" y="0"/>
                <wp:positionH relativeFrom="column">
                  <wp:posOffset>6109335</wp:posOffset>
                </wp:positionH>
                <wp:positionV relativeFrom="paragraph">
                  <wp:posOffset>39370</wp:posOffset>
                </wp:positionV>
                <wp:extent cx="571500" cy="23876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39741" w14:textId="77777777" w:rsidR="003D0260" w:rsidRDefault="003D0260" w:rsidP="003D0260">
                            <w: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398133D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6" type="#_x0000_t202" style="position:absolute;left:0;text-align:left;margin-left:481.05pt;margin-top:3.1pt;width:45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" filled="f" stroked="f">
                <v:textbox>
                  <w:txbxContent>
                    <w:p w14:paraId="0D239741" w14:textId="77777777" w:rsidR="003D0260" w:rsidRDefault="003D0260" w:rsidP="003D0260">
                      <w:r>
                        <w:t>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A89C3" wp14:editId="7A93E098">
                <wp:simplePos x="0" y="0"/>
                <wp:positionH relativeFrom="column">
                  <wp:posOffset>3824605</wp:posOffset>
                </wp:positionH>
                <wp:positionV relativeFrom="paragraph">
                  <wp:posOffset>44450</wp:posOffset>
                </wp:positionV>
                <wp:extent cx="457835" cy="241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E3E27" w14:textId="77777777" w:rsidR="003D0260" w:rsidRDefault="003D0260" w:rsidP="003D0260">
                            <w:r>
                              <w:t>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44A89C3" id="Text_x0020_Box_x0020_6" o:spid="_x0000_s1027" type="#_x0000_t202" style="position:absolute;left:0;text-align:left;margin-left:301.15pt;margin-top:3.5pt;width:36.0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" filled="f" stroked="f">
                <v:textbox>
                  <w:txbxContent>
                    <w:p w14:paraId="296E3E27" w14:textId="77777777" w:rsidR="003D0260" w:rsidRDefault="003D0260" w:rsidP="003D0260">
                      <w:r>
                        <w:t>6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1C107F" wp14:editId="4DB1938E">
                <wp:simplePos x="0" y="0"/>
                <wp:positionH relativeFrom="column">
                  <wp:posOffset>3022600</wp:posOffset>
                </wp:positionH>
                <wp:positionV relativeFrom="paragraph">
                  <wp:posOffset>39370</wp:posOffset>
                </wp:positionV>
                <wp:extent cx="457835" cy="241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3816" w14:textId="77777777" w:rsidR="003D0260" w:rsidRDefault="003D0260" w:rsidP="003D0260">
                            <w:r>
                              <w:t>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61C107F" id="Text_x0020_Box_x0020_5" o:spid="_x0000_s1028" type="#_x0000_t202" style="position:absolute;left:0;text-align:left;margin-left:238pt;margin-top:3.1pt;width:36.05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" filled="f" stroked="f">
                <v:textbox>
                  <w:txbxContent>
                    <w:p w14:paraId="05533816" w14:textId="77777777" w:rsidR="003D0260" w:rsidRDefault="003D0260" w:rsidP="003D0260">
                      <w:r>
                        <w:t>4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68A00" wp14:editId="4E98EC8E">
                <wp:simplePos x="0" y="0"/>
                <wp:positionH relativeFrom="column">
                  <wp:posOffset>737235</wp:posOffset>
                </wp:positionH>
                <wp:positionV relativeFrom="paragraph">
                  <wp:posOffset>41910</wp:posOffset>
                </wp:positionV>
                <wp:extent cx="229235" cy="2311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B5644" w14:textId="77777777" w:rsidR="003D0260" w:rsidRDefault="003D0260" w:rsidP="003D0260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768A00" id="Text_x0020_Box_x0020_4" o:spid="_x0000_s1029" type="#_x0000_t202" style="position:absolute;left:0;text-align:left;margin-left:58.05pt;margin-top:3.3pt;width:18.0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" filled="f" stroked="f">
                <v:textbox>
                  <w:txbxContent>
                    <w:p w14:paraId="649B5644" w14:textId="77777777" w:rsidR="003D0260" w:rsidRDefault="003D0260" w:rsidP="003D0260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7D329" wp14:editId="362CA1FD">
                <wp:simplePos x="0" y="0"/>
                <wp:positionH relativeFrom="column">
                  <wp:posOffset>3137535</wp:posOffset>
                </wp:positionH>
                <wp:positionV relativeFrom="paragraph">
                  <wp:posOffset>382270</wp:posOffset>
                </wp:positionV>
                <wp:extent cx="914400" cy="228600"/>
                <wp:effectExtent l="50800" t="25400" r="76200" b="101600"/>
                <wp:wrapThrough wrapText="bothSides">
                  <wp:wrapPolygon edited="0">
                    <wp:start x="-1200" y="-2400"/>
                    <wp:lineTo x="-1200" y="28800"/>
                    <wp:lineTo x="22800" y="28800"/>
                    <wp:lineTo x="22800" y="-2400"/>
                    <wp:lineTo x="-1200" y="-24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D119BA1" id="Rectangle_x0020_3" o:spid="_x0000_s1026" style="position:absolute;margin-left:247.05pt;margin-top:30.1pt;width:1in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4F356F" wp14:editId="1EC1CAF4">
                <wp:simplePos x="0" y="0"/>
                <wp:positionH relativeFrom="column">
                  <wp:posOffset>3594735</wp:posOffset>
                </wp:positionH>
                <wp:positionV relativeFrom="paragraph">
                  <wp:posOffset>39370</wp:posOffset>
                </wp:positionV>
                <wp:extent cx="0" cy="685800"/>
                <wp:effectExtent l="101600" t="50800" r="10160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76B9423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2" o:spid="_x0000_s1026" type="#_x0000_t32" style="position:absolute;margin-left:283.05pt;margin-top:3.1pt;width:0;height:54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" strokecolor="#4f81bd [3204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3AE23" wp14:editId="3B8C30BC">
                <wp:simplePos x="0" y="0"/>
                <wp:positionH relativeFrom="column">
                  <wp:posOffset>851535</wp:posOffset>
                </wp:positionH>
                <wp:positionV relativeFrom="paragraph">
                  <wp:posOffset>382270</wp:posOffset>
                </wp:positionV>
                <wp:extent cx="5600700" cy="228600"/>
                <wp:effectExtent l="50800" t="25400" r="88900" b="101600"/>
                <wp:wrapThrough wrapText="bothSides">
                  <wp:wrapPolygon edited="0">
                    <wp:start x="-196" y="-2400"/>
                    <wp:lineTo x="-196" y="28800"/>
                    <wp:lineTo x="21845" y="28800"/>
                    <wp:lineTo x="21845" y="-2400"/>
                    <wp:lineTo x="-196" y="-240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46828B98" id="Rectangle_x0020_1" o:spid="_x0000_s1026" style="position:absolute;margin-left:67.05pt;margin-top:30.1pt;width:441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4950BDC1" w14:textId="77777777" w:rsidR="003D0260" w:rsidRDefault="003D0260" w:rsidP="00D70B5E">
      <w:pPr>
        <w:pStyle w:val="ListParagraph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98C6058" w14:textId="77777777" w:rsidR="003D0260" w:rsidRDefault="003D0260" w:rsidP="00D70B5E">
      <w:pPr>
        <w:pStyle w:val="ListParagraph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958D188" w14:textId="77777777" w:rsidR="003D0260" w:rsidRDefault="003D0260" w:rsidP="00D70B5E">
      <w:pPr>
        <w:pStyle w:val="ListParagraph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F6B25C6" w14:textId="77777777" w:rsidR="003D0260" w:rsidRDefault="003D0260" w:rsidP="00D70B5E">
      <w:pPr>
        <w:pStyle w:val="ListParagraph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0EE4AB8" w14:textId="233D2897" w:rsidR="0055535C" w:rsidRDefault="003D0260" w:rsidP="003D026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D7DDB">
        <w:rPr>
          <w:rFonts w:ascii="Arial" w:hAnsi="Arial" w:cs="Arial"/>
          <w:sz w:val="22"/>
          <w:szCs w:val="22"/>
        </w:rPr>
        <w:t xml:space="preserve">You should use primer3 to choose the primers and report back the best choice. Some example output is included below. I have uploaded the </w:t>
      </w:r>
      <w:proofErr w:type="spellStart"/>
      <w:r w:rsidR="00BD7DDB">
        <w:rPr>
          <w:rFonts w:ascii="Arial" w:hAnsi="Arial" w:cs="Arial"/>
          <w:sz w:val="22"/>
          <w:szCs w:val="22"/>
        </w:rPr>
        <w:t>fasta_file</w:t>
      </w:r>
      <w:proofErr w:type="spellEnd"/>
      <w:r w:rsidR="00BD7DDB">
        <w:rPr>
          <w:rFonts w:ascii="Arial" w:hAnsi="Arial" w:cs="Arial"/>
          <w:sz w:val="22"/>
          <w:szCs w:val="22"/>
        </w:rPr>
        <w:t xml:space="preserve"> for you to use as well.</w:t>
      </w:r>
    </w:p>
    <w:p w14:paraId="4D89913E" w14:textId="77777777" w:rsidR="003D0260" w:rsidRDefault="003D0260" w:rsidP="003D026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55EE265" w14:textId="15D1969E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00BD9"/>
          <w:sz w:val="22"/>
          <w:szCs w:val="22"/>
        </w:rPr>
        <w:t>[pmcgrath7@bioebb</w:t>
      </w:r>
      <w:proofErr w:type="gramStart"/>
      <w:r>
        <w:rPr>
          <w:rFonts w:ascii="Menlo" w:hAnsi="Menlo" w:cs="Menlo"/>
          <w:color w:val="400BD9"/>
          <w:sz w:val="22"/>
          <w:szCs w:val="22"/>
        </w:rPr>
        <w:t>301301:~</w:t>
      </w:r>
      <w:proofErr w:type="gramEnd"/>
      <w:r>
        <w:rPr>
          <w:rFonts w:ascii="Menlo" w:hAnsi="Menlo" w:cs="Menlo"/>
          <w:color w:val="400BD9"/>
          <w:sz w:val="22"/>
          <w:szCs w:val="22"/>
        </w:rPr>
        <w:t>/Dropbox/NewGeneralWork/Teaching/BIOL48038803/Assignments]$</w:t>
      </w:r>
      <w:r>
        <w:rPr>
          <w:rFonts w:ascii="Menlo" w:hAnsi="Menlo" w:cs="Menlo"/>
          <w:color w:val="000000"/>
          <w:sz w:val="22"/>
          <w:szCs w:val="22"/>
        </w:rPr>
        <w:t>python3 Assignment</w:t>
      </w:r>
      <w:r w:rsidR="00F03077">
        <w:rPr>
          <w:rFonts w:ascii="Menlo" w:hAnsi="Menlo" w:cs="Menlo"/>
          <w:color w:val="000000"/>
          <w:sz w:val="22"/>
          <w:szCs w:val="22"/>
        </w:rPr>
        <w:t>5</w:t>
      </w:r>
      <w:r>
        <w:rPr>
          <w:rFonts w:ascii="Menlo" w:hAnsi="Menlo" w:cs="Menlo"/>
          <w:color w:val="000000"/>
          <w:sz w:val="22"/>
          <w:szCs w:val="22"/>
        </w:rPr>
        <w:t>_Solution.py -h</w:t>
      </w:r>
    </w:p>
    <w:p w14:paraId="44200705" w14:textId="257EE2B6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usage: Assignment</w:t>
      </w:r>
      <w:r w:rsidR="00F03077">
        <w:rPr>
          <w:rFonts w:ascii="Menlo" w:hAnsi="Menlo" w:cs="Menlo"/>
          <w:color w:val="000000"/>
          <w:sz w:val="22"/>
          <w:szCs w:val="22"/>
        </w:rPr>
        <w:t>5</w:t>
      </w:r>
      <w:r>
        <w:rPr>
          <w:rFonts w:ascii="Menlo" w:hAnsi="Menlo" w:cs="Menlo"/>
          <w:color w:val="000000"/>
          <w:sz w:val="22"/>
          <w:szCs w:val="22"/>
        </w:rPr>
        <w:t xml:space="preserve">_Solution.py [-h]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fasta_fil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chromosome position</w:t>
      </w:r>
    </w:p>
    <w:p w14:paraId="1BBA2BDA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031064A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his program runs primer3 to identify the best two primers to amplify a given</w:t>
      </w:r>
    </w:p>
    <w:p w14:paraId="03CB124A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equence</w:t>
      </w:r>
    </w:p>
    <w:p w14:paraId="20894659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D5C9747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ositional arguments:</w:t>
      </w:r>
    </w:p>
    <w:p w14:paraId="74245B8D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fasta_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file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Enter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a genome file containing DNA sequence</w:t>
      </w:r>
    </w:p>
    <w:p w14:paraId="31D92B7B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chromosome  Enter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the chromosome you want amplified</w:t>
      </w:r>
    </w:p>
    <w:p w14:paraId="7365DFE1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position    Enter the position you want amplified</w:t>
      </w:r>
    </w:p>
    <w:p w14:paraId="264A9E8B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7B1123D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optional arguments:</w:t>
      </w:r>
    </w:p>
    <w:p w14:paraId="7F157C88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-h, --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help  show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this help message and exit</w:t>
      </w:r>
    </w:p>
    <w:p w14:paraId="76576D75" w14:textId="2742EFEA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00BD9"/>
          <w:sz w:val="22"/>
          <w:szCs w:val="22"/>
        </w:rPr>
        <w:t xml:space="preserve">$ </w:t>
      </w:r>
      <w:r>
        <w:rPr>
          <w:rFonts w:ascii="Menlo" w:hAnsi="Menlo" w:cs="Menlo"/>
          <w:color w:val="000000"/>
          <w:sz w:val="22"/>
          <w:szCs w:val="22"/>
        </w:rPr>
        <w:t>python3 Assignment</w:t>
      </w:r>
      <w:r w:rsidR="00F03077">
        <w:rPr>
          <w:rFonts w:ascii="Menlo" w:hAnsi="Menlo" w:cs="Menlo"/>
          <w:color w:val="000000"/>
          <w:sz w:val="22"/>
          <w:szCs w:val="22"/>
        </w:rPr>
        <w:t>5</w:t>
      </w:r>
      <w:r>
        <w:rPr>
          <w:rFonts w:ascii="Menlo" w:hAnsi="Menlo" w:cs="Menlo"/>
          <w:color w:val="000000"/>
          <w:sz w:val="22"/>
          <w:szCs w:val="22"/>
        </w:rPr>
        <w:t>_Solution.py c_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elegans.WS220.genomic</w:t>
      </w:r>
      <w:proofErr w:type="gramEnd"/>
      <w:r>
        <w:rPr>
          <w:rFonts w:ascii="Menlo" w:hAnsi="Menlo" w:cs="Menlo"/>
          <w:color w:val="000000"/>
          <w:sz w:val="22"/>
          <w:szCs w:val="22"/>
        </w:rPr>
        <w:t>.fa CHROMOSOME_I 4564564</w:t>
      </w:r>
    </w:p>
    <w:p w14:paraId="130F0BAE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ttggcagttgggaccgttta</w:t>
      </w:r>
      <w:proofErr w:type="spellEnd"/>
    </w:p>
    <w:p w14:paraId="433FD486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catcgagcagtgcaggaaga</w:t>
      </w:r>
      <w:proofErr w:type="spellEnd"/>
    </w:p>
    <w:p w14:paraId="02C8E902" w14:textId="225898CC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00BD9"/>
          <w:sz w:val="22"/>
          <w:szCs w:val="22"/>
        </w:rPr>
        <w:t xml:space="preserve">$ </w:t>
      </w:r>
      <w:r>
        <w:rPr>
          <w:rFonts w:ascii="Menlo" w:hAnsi="Menlo" w:cs="Menlo"/>
          <w:color w:val="000000"/>
          <w:sz w:val="22"/>
          <w:szCs w:val="22"/>
        </w:rPr>
        <w:t>python3 Assignment</w:t>
      </w:r>
      <w:r w:rsidR="00F03077">
        <w:rPr>
          <w:rFonts w:ascii="Menlo" w:hAnsi="Menlo" w:cs="Menlo"/>
          <w:color w:val="000000"/>
          <w:sz w:val="22"/>
          <w:szCs w:val="22"/>
        </w:rPr>
        <w:t>5</w:t>
      </w:r>
      <w:r>
        <w:rPr>
          <w:rFonts w:ascii="Menlo" w:hAnsi="Menlo" w:cs="Menlo"/>
          <w:color w:val="000000"/>
          <w:sz w:val="22"/>
          <w:szCs w:val="22"/>
        </w:rPr>
        <w:t>_Solution.py c_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elegans.WS220.genomic</w:t>
      </w:r>
      <w:proofErr w:type="gramEnd"/>
      <w:r>
        <w:rPr>
          <w:rFonts w:ascii="Menlo" w:hAnsi="Menlo" w:cs="Menlo"/>
          <w:color w:val="000000"/>
          <w:sz w:val="22"/>
          <w:szCs w:val="22"/>
        </w:rPr>
        <w:t>.fa CHROMOSOME_V 4564564</w:t>
      </w:r>
    </w:p>
    <w:p w14:paraId="709F9A69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tgcccaggaaaatgtgacgt</w:t>
      </w:r>
      <w:proofErr w:type="spellEnd"/>
    </w:p>
    <w:p w14:paraId="35F3A030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catcccccatgtcgattcga</w:t>
      </w:r>
      <w:proofErr w:type="spellEnd"/>
    </w:p>
    <w:p w14:paraId="5E552D86" w14:textId="3130AF04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00BD9"/>
          <w:sz w:val="22"/>
          <w:szCs w:val="22"/>
        </w:rPr>
        <w:t xml:space="preserve">$ </w:t>
      </w:r>
      <w:r>
        <w:rPr>
          <w:rFonts w:ascii="Menlo" w:hAnsi="Menlo" w:cs="Menlo"/>
          <w:color w:val="000000"/>
          <w:sz w:val="22"/>
          <w:szCs w:val="22"/>
        </w:rPr>
        <w:t>python3 Assignment</w:t>
      </w:r>
      <w:r w:rsidR="00F03077">
        <w:rPr>
          <w:rFonts w:ascii="Menlo" w:hAnsi="Menlo" w:cs="Menlo"/>
          <w:color w:val="000000"/>
          <w:sz w:val="22"/>
          <w:szCs w:val="22"/>
        </w:rPr>
        <w:t>5</w:t>
      </w:r>
      <w:r>
        <w:rPr>
          <w:rFonts w:ascii="Menlo" w:hAnsi="Menlo" w:cs="Menlo"/>
          <w:color w:val="000000"/>
          <w:sz w:val="22"/>
          <w:szCs w:val="22"/>
        </w:rPr>
        <w:t>_Solution.py c_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elegans.WS220.genomic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.fa CHROMOSOME_V 45645  </w:t>
      </w:r>
    </w:p>
    <w:p w14:paraId="04C05097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ggagccaaagataacgccct</w:t>
      </w:r>
      <w:proofErr w:type="spellEnd"/>
    </w:p>
    <w:p w14:paraId="60E05B57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cggtaaccggcaattttgga</w:t>
      </w:r>
      <w:proofErr w:type="spellEnd"/>
    </w:p>
    <w:p w14:paraId="1A1CF213" w14:textId="69777A45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00BD9"/>
          <w:sz w:val="22"/>
          <w:szCs w:val="22"/>
        </w:rPr>
        <w:t xml:space="preserve">$ </w:t>
      </w:r>
      <w:r>
        <w:rPr>
          <w:rFonts w:ascii="Menlo" w:hAnsi="Menlo" w:cs="Menlo"/>
          <w:color w:val="000000"/>
          <w:sz w:val="22"/>
          <w:szCs w:val="22"/>
        </w:rPr>
        <w:t>python3 Assignment</w:t>
      </w:r>
      <w:r w:rsidR="00F03077">
        <w:rPr>
          <w:rFonts w:ascii="Menlo" w:hAnsi="Menlo" w:cs="Menlo"/>
          <w:color w:val="000000"/>
          <w:sz w:val="22"/>
          <w:szCs w:val="22"/>
        </w:rPr>
        <w:t>5</w:t>
      </w:r>
      <w:r>
        <w:rPr>
          <w:rFonts w:ascii="Menlo" w:hAnsi="Menlo" w:cs="Menlo"/>
          <w:color w:val="000000"/>
          <w:sz w:val="22"/>
          <w:szCs w:val="22"/>
        </w:rPr>
        <w:t>_Solution.py c_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elegans.WS220.genomic</w:t>
      </w:r>
      <w:proofErr w:type="gramEnd"/>
      <w:r>
        <w:rPr>
          <w:rFonts w:ascii="Menlo" w:hAnsi="Menlo" w:cs="Menlo"/>
          <w:color w:val="000000"/>
          <w:sz w:val="22"/>
          <w:szCs w:val="22"/>
        </w:rPr>
        <w:t>.fa CHROMOSOME_III 456452</w:t>
      </w:r>
    </w:p>
    <w:p w14:paraId="637F71BB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gtcctctaggagccgaggaa</w:t>
      </w:r>
      <w:proofErr w:type="spellEnd"/>
    </w:p>
    <w:p w14:paraId="2B3B00EE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ttggaaggagtggggaaacg</w:t>
      </w:r>
      <w:proofErr w:type="spellEnd"/>
    </w:p>
    <w:p w14:paraId="3A59F44E" w14:textId="70FE0906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400BD9"/>
          <w:sz w:val="22"/>
          <w:szCs w:val="22"/>
        </w:rPr>
        <w:t xml:space="preserve">$ </w:t>
      </w:r>
      <w:r>
        <w:rPr>
          <w:rFonts w:ascii="Menlo" w:hAnsi="Menlo" w:cs="Menlo"/>
          <w:color w:val="000000"/>
          <w:sz w:val="22"/>
          <w:szCs w:val="22"/>
        </w:rPr>
        <w:t>python3 Assignment</w:t>
      </w:r>
      <w:r w:rsidR="00F03077">
        <w:rPr>
          <w:rFonts w:ascii="Menlo" w:hAnsi="Menlo" w:cs="Menlo"/>
          <w:color w:val="000000"/>
          <w:sz w:val="22"/>
          <w:szCs w:val="22"/>
        </w:rPr>
        <w:t>5</w:t>
      </w:r>
      <w:r>
        <w:rPr>
          <w:rFonts w:ascii="Menlo" w:hAnsi="Menlo" w:cs="Menlo"/>
          <w:color w:val="000000"/>
          <w:sz w:val="22"/>
          <w:szCs w:val="22"/>
        </w:rPr>
        <w:t>_Solution.py c_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elegans.WS220.genomic</w:t>
      </w:r>
      <w:proofErr w:type="gramEnd"/>
      <w:r>
        <w:rPr>
          <w:rFonts w:ascii="Menlo" w:hAnsi="Menlo" w:cs="Menlo"/>
          <w:color w:val="000000"/>
          <w:sz w:val="22"/>
          <w:szCs w:val="22"/>
        </w:rPr>
        <w:t>.fa CHROMOSOME_IV 456452</w:t>
      </w:r>
    </w:p>
    <w:p w14:paraId="27FE3106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gacaggccgaggtatgtacg</w:t>
      </w:r>
      <w:proofErr w:type="spellEnd"/>
    </w:p>
    <w:p w14:paraId="5DAB811B" w14:textId="77777777" w:rsidR="003D0260" w:rsidRDefault="003D0260" w:rsidP="003D026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ctgcaagttctcgggcagta</w:t>
      </w:r>
      <w:proofErr w:type="spellEnd"/>
    </w:p>
    <w:p w14:paraId="3195D855" w14:textId="77777777" w:rsidR="003D0260" w:rsidRPr="003D0260" w:rsidRDefault="003D0260" w:rsidP="003D0260">
      <w:pPr>
        <w:spacing w:after="120"/>
        <w:jc w:val="both"/>
        <w:rPr>
          <w:rFonts w:ascii="Arial" w:hAnsi="Arial" w:cs="Arial"/>
          <w:sz w:val="22"/>
          <w:szCs w:val="22"/>
        </w:rPr>
      </w:pPr>
    </w:p>
    <w:sectPr w:rsidR="003D0260" w:rsidRPr="003D0260" w:rsidSect="00C72E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896"/>
    <w:multiLevelType w:val="hybridMultilevel"/>
    <w:tmpl w:val="82488A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41F88"/>
    <w:multiLevelType w:val="hybridMultilevel"/>
    <w:tmpl w:val="FDC28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EE3"/>
    <w:rsid w:val="000615FB"/>
    <w:rsid w:val="000B1F82"/>
    <w:rsid w:val="00237F35"/>
    <w:rsid w:val="002834D0"/>
    <w:rsid w:val="002B211D"/>
    <w:rsid w:val="002E3F3D"/>
    <w:rsid w:val="00320198"/>
    <w:rsid w:val="00333FFD"/>
    <w:rsid w:val="003D0260"/>
    <w:rsid w:val="0042139B"/>
    <w:rsid w:val="00441BE7"/>
    <w:rsid w:val="00467C01"/>
    <w:rsid w:val="004D5C2C"/>
    <w:rsid w:val="00542C28"/>
    <w:rsid w:val="0055535C"/>
    <w:rsid w:val="00556693"/>
    <w:rsid w:val="00561D98"/>
    <w:rsid w:val="0059086E"/>
    <w:rsid w:val="005C794E"/>
    <w:rsid w:val="00601BA4"/>
    <w:rsid w:val="00617CE4"/>
    <w:rsid w:val="00633EB4"/>
    <w:rsid w:val="00650874"/>
    <w:rsid w:val="00713BA2"/>
    <w:rsid w:val="00717F32"/>
    <w:rsid w:val="0072491C"/>
    <w:rsid w:val="007A6AE7"/>
    <w:rsid w:val="008420A0"/>
    <w:rsid w:val="00854990"/>
    <w:rsid w:val="00892F5B"/>
    <w:rsid w:val="0094395A"/>
    <w:rsid w:val="0094789D"/>
    <w:rsid w:val="00991C48"/>
    <w:rsid w:val="009F7F66"/>
    <w:rsid w:val="00A503FA"/>
    <w:rsid w:val="00A90D10"/>
    <w:rsid w:val="00AF649B"/>
    <w:rsid w:val="00BB3982"/>
    <w:rsid w:val="00BB6B0A"/>
    <w:rsid w:val="00BD7DDB"/>
    <w:rsid w:val="00BF509E"/>
    <w:rsid w:val="00C41566"/>
    <w:rsid w:val="00C72EE3"/>
    <w:rsid w:val="00C82D53"/>
    <w:rsid w:val="00D06DA9"/>
    <w:rsid w:val="00D1760E"/>
    <w:rsid w:val="00D70B5E"/>
    <w:rsid w:val="00DC4AA8"/>
    <w:rsid w:val="00E112B9"/>
    <w:rsid w:val="00F03077"/>
    <w:rsid w:val="00F24F2B"/>
    <w:rsid w:val="00F84070"/>
    <w:rsid w:val="00F90E49"/>
    <w:rsid w:val="00FC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8792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57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35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35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DF5E3-58C1-104B-A5DF-BC3D06EF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 Tech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cGrath</dc:creator>
  <cp:keywords/>
  <dc:description/>
  <cp:lastModifiedBy>Lancaster, Tucker J</cp:lastModifiedBy>
  <cp:revision>4</cp:revision>
  <cp:lastPrinted>2015-09-10T13:01:00Z</cp:lastPrinted>
  <dcterms:created xsi:type="dcterms:W3CDTF">2017-11-01T17:26:00Z</dcterms:created>
  <dcterms:modified xsi:type="dcterms:W3CDTF">2021-11-10T16:42:00Z</dcterms:modified>
</cp:coreProperties>
</file>